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C484D" w14:textId="4EDDC95D" w:rsidR="009140A7" w:rsidRPr="004C296E" w:rsidRDefault="00406DBE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0"/>
          <w:szCs w:val="20"/>
          <w:lang w:val="es-ES"/>
        </w:rPr>
      </w:pPr>
      <w:r w:rsidRPr="004C296E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EB95236" wp14:editId="2D82C230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539115" cy="621665"/>
            <wp:effectExtent l="0" t="0" r="0" b="6985"/>
            <wp:wrapNone/>
            <wp:docPr id="199" name="Picture 199" descr="A black and white image of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black and white image of a coat of arm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96E"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49DAF4" wp14:editId="1EC615D0">
                <wp:simplePos x="0" y="0"/>
                <wp:positionH relativeFrom="column">
                  <wp:posOffset>4159250</wp:posOffset>
                </wp:positionH>
                <wp:positionV relativeFrom="paragraph">
                  <wp:posOffset>83820</wp:posOffset>
                </wp:positionV>
                <wp:extent cx="1927225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4EA8" w14:textId="6C0A5B04" w:rsidR="009140A7" w:rsidRPr="00390270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  <w:r w:rsidRPr="0039027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 xml:space="preserve">Adresa: </w:t>
                            </w:r>
                            <w:r w:rsidR="004C296E" w:rsidRPr="0039027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 xml:space="preserve">Rimski trg br.45 </w:t>
                            </w:r>
                            <w:r w:rsidRPr="0039027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 xml:space="preserve">    </w:t>
                            </w:r>
                          </w:p>
                          <w:p w14:paraId="0B7854DB" w14:textId="77777777" w:rsidR="009140A7" w:rsidRPr="00390270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  <w:r w:rsidRPr="0039027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81000 Podgorica, Crna Gora</w:t>
                            </w:r>
                          </w:p>
                          <w:p w14:paraId="36FCBE43" w14:textId="7B46044D" w:rsidR="009140A7" w:rsidRPr="0097137D" w:rsidRDefault="004C296E" w:rsidP="009140A7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lang w:val="fr-FR"/>
                              </w:rPr>
                            </w:pPr>
                            <w:hyperlink r:id="rId9" w:history="1">
                              <w:r w:rsidRPr="0097137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>www.mju.gov.me</w:t>
                              </w:r>
                            </w:hyperlink>
                          </w:p>
                          <w:p w14:paraId="191BD54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5BD1BC7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1837F980" w14:textId="77777777" w:rsidR="009140A7" w:rsidRPr="0097137D" w:rsidRDefault="009140A7" w:rsidP="009140A7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9D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5pt;margin-top:6.6pt;width:151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" stroked="f">
                <v:textbox>
                  <w:txbxContent>
                    <w:p w14:paraId="290A4EA8" w14:textId="6C0A5B04" w:rsidR="009140A7" w:rsidRPr="00390270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  <w:r w:rsidRPr="00390270">
                        <w:rPr>
                          <w:rFonts w:ascii="Arial" w:hAnsi="Arial" w:cs="Arial"/>
                          <w:sz w:val="20"/>
                          <w:lang w:val="it-IT"/>
                        </w:rPr>
                        <w:t xml:space="preserve">Adresa: </w:t>
                      </w:r>
                      <w:r w:rsidR="004C296E" w:rsidRPr="00390270">
                        <w:rPr>
                          <w:rFonts w:ascii="Arial" w:hAnsi="Arial" w:cs="Arial"/>
                          <w:sz w:val="20"/>
                          <w:lang w:val="it-IT"/>
                        </w:rPr>
                        <w:t xml:space="preserve">Rimski trg br.45 </w:t>
                      </w:r>
                      <w:r w:rsidRPr="00390270">
                        <w:rPr>
                          <w:rFonts w:ascii="Arial" w:hAnsi="Arial" w:cs="Arial"/>
                          <w:sz w:val="20"/>
                          <w:lang w:val="it-IT"/>
                        </w:rPr>
                        <w:t xml:space="preserve">    </w:t>
                      </w:r>
                    </w:p>
                    <w:p w14:paraId="0B7854DB" w14:textId="77777777" w:rsidR="009140A7" w:rsidRPr="00390270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  <w:r w:rsidRPr="00390270">
                        <w:rPr>
                          <w:rFonts w:ascii="Arial" w:hAnsi="Arial" w:cs="Arial"/>
                          <w:sz w:val="20"/>
                          <w:lang w:val="it-IT"/>
                        </w:rPr>
                        <w:t>81000 Podgorica, Crna Gora</w:t>
                      </w:r>
                    </w:p>
                    <w:p w14:paraId="36FCBE43" w14:textId="7B46044D" w:rsidR="009140A7" w:rsidRPr="0097137D" w:rsidRDefault="004C296E" w:rsidP="009140A7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lang w:val="fr-FR"/>
                        </w:rPr>
                      </w:pPr>
                      <w:hyperlink r:id="rId10" w:history="1">
                        <w:r w:rsidRPr="0097137D">
                          <w:rPr>
                            <w:rStyle w:val="Hyperlink"/>
                            <w:rFonts w:ascii="Arial" w:hAnsi="Arial" w:cs="Arial"/>
                            <w:sz w:val="20"/>
                            <w:lang w:val="fr-FR"/>
                          </w:rPr>
                          <w:t>www.mju.gov.me</w:t>
                        </w:r>
                      </w:hyperlink>
                    </w:p>
                    <w:p w14:paraId="191BD54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5BD1BC7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1837F980" w14:textId="77777777" w:rsidR="009140A7" w:rsidRPr="0097137D" w:rsidRDefault="009140A7" w:rsidP="009140A7">
                      <w:pPr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C5D9F" wp14:editId="3FB23B64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966C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" strokecolor="#d5b03d" strokeweight="1.5pt"/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  <w:lang w:val="es-ES"/>
        </w:rPr>
        <w:t>Crna Gora</w:t>
      </w:r>
      <w:r w:rsidR="009140A7" w:rsidRPr="004C296E">
        <w:rPr>
          <w:rFonts w:ascii="Arial" w:hAnsi="Arial" w:cs="Arial"/>
          <w:sz w:val="20"/>
          <w:szCs w:val="20"/>
          <w:lang w:val="es-ES"/>
        </w:rPr>
        <w:tab/>
      </w:r>
    </w:p>
    <w:p w14:paraId="3EBBDC0B" w14:textId="464290A7" w:rsidR="004C296E" w:rsidRPr="004C296E" w:rsidRDefault="004C296E" w:rsidP="004C296E">
      <w:pPr>
        <w:pStyle w:val="Title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MINISTARSTVO JAVNE UPRAVE</w:t>
      </w:r>
    </w:p>
    <w:p w14:paraId="26911641" w14:textId="2660D8FA" w:rsidR="004C296E" w:rsidRPr="004C296E" w:rsidRDefault="004C296E" w:rsidP="004C296E">
      <w:pPr>
        <w:pStyle w:val="Title"/>
        <w:spacing w:after="0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ODELJENJE UPRAVNE INSPEKCIJE</w:t>
      </w:r>
    </w:p>
    <w:p w14:paraId="172E0B22" w14:textId="521B80BE" w:rsidR="004C296E" w:rsidRPr="004C296E" w:rsidRDefault="004C296E" w:rsidP="009140A7">
      <w:pPr>
        <w:pStyle w:val="Title"/>
        <w:spacing w:after="0"/>
        <w:rPr>
          <w:rFonts w:ascii="Arial" w:hAnsi="Arial" w:cs="Arial"/>
          <w:sz w:val="20"/>
          <w:szCs w:val="20"/>
          <w:lang w:val="es-ES"/>
        </w:rPr>
      </w:pPr>
    </w:p>
    <w:p w14:paraId="6A1126AF" w14:textId="77777777" w:rsidR="009140A7" w:rsidRPr="004C296E" w:rsidRDefault="009140A7" w:rsidP="009140A7">
      <w:pPr>
        <w:rPr>
          <w:rFonts w:ascii="Arial" w:hAnsi="Arial" w:cs="Arial"/>
          <w:sz w:val="20"/>
          <w:szCs w:val="20"/>
        </w:rPr>
      </w:pPr>
    </w:p>
    <w:p w14:paraId="4D50B7E6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ONTROLNA LISTA</w:t>
      </w:r>
    </w:p>
    <w:p w14:paraId="2CABC474" w14:textId="77777777" w:rsidR="00551F40" w:rsidRPr="00000763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549C5E12" w14:textId="11238A96" w:rsidR="00551F40" w:rsidRPr="00F561A6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F561A6">
        <w:rPr>
          <w:rFonts w:ascii="Arial" w:hAnsi="Arial" w:cs="Arial"/>
          <w:b/>
          <w:sz w:val="20"/>
          <w:szCs w:val="20"/>
          <w:lang w:val="it-IT"/>
        </w:rPr>
        <w:t>KL – 00</w:t>
      </w:r>
      <w:r w:rsidR="00867551" w:rsidRPr="00F561A6">
        <w:rPr>
          <w:rFonts w:ascii="Arial" w:hAnsi="Arial" w:cs="Arial"/>
          <w:b/>
          <w:sz w:val="20"/>
          <w:szCs w:val="20"/>
          <w:lang w:val="it-IT"/>
        </w:rPr>
        <w:t>10</w:t>
      </w:r>
      <w:r w:rsidRPr="00F561A6">
        <w:rPr>
          <w:rFonts w:ascii="Arial" w:hAnsi="Arial" w:cs="Arial"/>
          <w:b/>
          <w:sz w:val="20"/>
          <w:szCs w:val="20"/>
          <w:lang w:val="it-IT"/>
        </w:rPr>
        <w:t xml:space="preserve">-01 od </w:t>
      </w:r>
      <w:r w:rsidRPr="00F561A6">
        <w:rPr>
          <w:rFonts w:ascii="Arial" w:hAnsi="Arial" w:cs="Arial"/>
          <w:b/>
          <w:sz w:val="20"/>
          <w:szCs w:val="20"/>
          <w:highlight w:val="yellow"/>
          <w:lang w:val="it-IT"/>
        </w:rPr>
        <w:t>DATUM</w:t>
      </w:r>
    </w:p>
    <w:p w14:paraId="42DCEC14" w14:textId="77777777" w:rsidR="00551F40" w:rsidRPr="00F561A6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1BA37AC5" w14:textId="77777777" w:rsidR="00A80A9F" w:rsidRPr="00F561A6" w:rsidRDefault="00A80A9F" w:rsidP="00A80A9F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3773F6E7" w14:textId="33350E3D" w:rsidR="00867551" w:rsidRPr="00F561A6" w:rsidRDefault="00A80A9F" w:rsidP="00A15230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F561A6">
        <w:rPr>
          <w:rFonts w:ascii="Arial" w:hAnsi="Arial" w:cs="Arial"/>
          <w:b/>
          <w:sz w:val="20"/>
          <w:szCs w:val="20"/>
          <w:lang w:val="it-IT"/>
        </w:rPr>
        <w:t xml:space="preserve">Oblast: </w:t>
      </w:r>
      <w:r w:rsidR="00EC383D" w:rsidRPr="00F561A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366FD" w:rsidRPr="00F561A6">
        <w:rPr>
          <w:rFonts w:ascii="Arial" w:hAnsi="Arial" w:cs="Arial"/>
          <w:b/>
          <w:sz w:val="20"/>
          <w:szCs w:val="20"/>
          <w:lang w:val="it-IT"/>
        </w:rPr>
        <w:t xml:space="preserve">Zakon o carinskoj službi </w:t>
      </w:r>
      <w:r w:rsidR="00390270" w:rsidRPr="00F561A6">
        <w:rPr>
          <w:rFonts w:ascii="Arial" w:hAnsi="Arial" w:cs="Arial"/>
          <w:bCs/>
          <w:sz w:val="20"/>
          <w:szCs w:val="20"/>
          <w:lang w:val="it-IT"/>
        </w:rPr>
        <w:t xml:space="preserve">("Sl. list Crne Gore", br. </w:t>
      </w:r>
      <w:r w:rsidR="008366FD" w:rsidRPr="00F561A6">
        <w:rPr>
          <w:rFonts w:ascii="Arial" w:hAnsi="Arial" w:cs="Arial"/>
          <w:bCs/>
          <w:sz w:val="20"/>
          <w:szCs w:val="20"/>
          <w:lang w:val="it-IT"/>
        </w:rPr>
        <w:t>3/2016 i 80/2017</w:t>
      </w:r>
      <w:r w:rsidR="00867551" w:rsidRPr="00F561A6">
        <w:rPr>
          <w:rFonts w:ascii="Arial" w:hAnsi="Arial" w:cs="Arial"/>
          <w:bCs/>
          <w:sz w:val="20"/>
          <w:szCs w:val="20"/>
          <w:lang w:val="it-IT"/>
        </w:rPr>
        <w:t>)</w:t>
      </w:r>
    </w:p>
    <w:p w14:paraId="589301B4" w14:textId="77777777" w:rsidR="00867551" w:rsidRPr="00F561A6" w:rsidRDefault="00867551" w:rsidP="00A15230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607AAADF" w14:textId="746F8752" w:rsidR="00A80A9F" w:rsidRPr="00F561A6" w:rsidRDefault="00A80A9F" w:rsidP="00A80A9F">
      <w:pPr>
        <w:rPr>
          <w:rFonts w:ascii="Arial" w:hAnsi="Arial" w:cs="Arial"/>
          <w:b/>
          <w:sz w:val="20"/>
          <w:szCs w:val="20"/>
          <w:lang w:val="it-IT"/>
        </w:rPr>
      </w:pPr>
      <w:r w:rsidRPr="00F561A6">
        <w:rPr>
          <w:rFonts w:ascii="Arial" w:hAnsi="Arial" w:cs="Arial"/>
          <w:b/>
          <w:sz w:val="20"/>
          <w:szCs w:val="20"/>
          <w:lang w:val="it-IT"/>
        </w:rPr>
        <w:t>Upravni inspe</w:t>
      </w:r>
      <w:r w:rsidR="00216299" w:rsidRPr="00F561A6">
        <w:rPr>
          <w:rFonts w:ascii="Arial" w:hAnsi="Arial" w:cs="Arial"/>
          <w:b/>
          <w:sz w:val="20"/>
          <w:szCs w:val="20"/>
          <w:lang w:val="it-IT"/>
        </w:rPr>
        <w:t>k</w:t>
      </w:r>
      <w:r w:rsidRPr="00F561A6">
        <w:rPr>
          <w:rFonts w:ascii="Arial" w:hAnsi="Arial" w:cs="Arial"/>
          <w:b/>
          <w:sz w:val="20"/>
          <w:szCs w:val="20"/>
          <w:lang w:val="it-IT"/>
        </w:rPr>
        <w:t>tor _______________________________</w:t>
      </w:r>
    </w:p>
    <w:p w14:paraId="023434BF" w14:textId="77777777" w:rsidR="00A80A9F" w:rsidRPr="00F561A6" w:rsidRDefault="00A80A9F" w:rsidP="00A80A9F">
      <w:pPr>
        <w:rPr>
          <w:rFonts w:ascii="Arial" w:hAnsi="Arial" w:cs="Arial"/>
          <w:b/>
          <w:sz w:val="20"/>
          <w:szCs w:val="20"/>
          <w:lang w:val="it-IT"/>
        </w:rPr>
      </w:pPr>
    </w:p>
    <w:p w14:paraId="37D74DBF" w14:textId="51B28BD9" w:rsidR="00A80A9F" w:rsidRPr="008366FD" w:rsidRDefault="00A80A9F" w:rsidP="00A80A9F">
      <w:pPr>
        <w:rPr>
          <w:rFonts w:ascii="Arial" w:hAnsi="Arial" w:cs="Arial"/>
          <w:b/>
          <w:sz w:val="20"/>
          <w:szCs w:val="20"/>
          <w:lang w:val="it-IT"/>
        </w:rPr>
      </w:pPr>
      <w:r w:rsidRPr="008366FD">
        <w:rPr>
          <w:rFonts w:ascii="Arial" w:hAnsi="Arial" w:cs="Arial"/>
          <w:b/>
          <w:sz w:val="20"/>
          <w:szCs w:val="20"/>
          <w:lang w:val="it-IT"/>
        </w:rPr>
        <w:t>Broj predmeta __________________________________</w:t>
      </w:r>
    </w:p>
    <w:p w14:paraId="5EADBC00" w14:textId="77777777" w:rsidR="00A80A9F" w:rsidRPr="008366FD" w:rsidRDefault="00A80A9F" w:rsidP="00A80A9F">
      <w:pPr>
        <w:rPr>
          <w:rFonts w:ascii="Arial" w:hAnsi="Arial" w:cs="Arial"/>
          <w:b/>
          <w:sz w:val="20"/>
          <w:szCs w:val="20"/>
          <w:lang w:val="it-IT"/>
        </w:rPr>
      </w:pPr>
    </w:p>
    <w:p w14:paraId="47F1A082" w14:textId="49ABDCFF" w:rsidR="00A80A9F" w:rsidRPr="008366FD" w:rsidRDefault="00A80A9F" w:rsidP="00A80A9F">
      <w:pPr>
        <w:rPr>
          <w:rFonts w:ascii="Arial" w:hAnsi="Arial" w:cs="Arial"/>
          <w:b/>
          <w:sz w:val="20"/>
          <w:szCs w:val="20"/>
          <w:lang w:val="it-IT"/>
        </w:rPr>
      </w:pPr>
      <w:r w:rsidRPr="008366FD">
        <w:rPr>
          <w:rFonts w:ascii="Arial" w:hAnsi="Arial" w:cs="Arial"/>
          <w:b/>
          <w:sz w:val="20"/>
          <w:szCs w:val="20"/>
          <w:lang w:val="it-IT"/>
        </w:rPr>
        <w:t>Datum _____________</w:t>
      </w:r>
    </w:p>
    <w:p w14:paraId="025CBDB0" w14:textId="77777777" w:rsidR="00A80A9F" w:rsidRPr="008366FD" w:rsidRDefault="00A80A9F" w:rsidP="00A80A9F">
      <w:pPr>
        <w:rPr>
          <w:rFonts w:ascii="Arial" w:hAnsi="Arial" w:cs="Arial"/>
          <w:b/>
          <w:sz w:val="20"/>
          <w:szCs w:val="20"/>
          <w:lang w:val="it-IT"/>
        </w:rPr>
      </w:pPr>
    </w:p>
    <w:p w14:paraId="0383066D" w14:textId="614A0252" w:rsidR="00A80A9F" w:rsidRPr="008366FD" w:rsidRDefault="00A80A9F" w:rsidP="00A80A9F">
      <w:pPr>
        <w:rPr>
          <w:rFonts w:ascii="Arial" w:hAnsi="Arial" w:cs="Arial"/>
          <w:b/>
          <w:sz w:val="20"/>
          <w:szCs w:val="20"/>
          <w:lang w:val="it-IT"/>
        </w:rPr>
      </w:pPr>
      <w:r w:rsidRPr="008366FD">
        <w:rPr>
          <w:rFonts w:ascii="Arial" w:hAnsi="Arial" w:cs="Arial"/>
          <w:b/>
          <w:sz w:val="20"/>
          <w:szCs w:val="20"/>
          <w:lang w:val="it-IT"/>
        </w:rPr>
        <w:t>Nadzirani organ _________________________________</w:t>
      </w:r>
    </w:p>
    <w:p w14:paraId="1BCE2133" w14:textId="77777777" w:rsidR="009140A7" w:rsidRPr="008366FD" w:rsidRDefault="009140A7" w:rsidP="009140A7">
      <w:pPr>
        <w:pStyle w:val="BodyText"/>
        <w:rPr>
          <w:rFonts w:ascii="Arial" w:hAnsi="Arial" w:cs="Arial"/>
          <w:sz w:val="20"/>
          <w:lang w:val="it-IT"/>
        </w:rPr>
      </w:pPr>
    </w:p>
    <w:p w14:paraId="1939D3DC" w14:textId="005C3B4C" w:rsidR="00ED53D4" w:rsidRPr="004C296E" w:rsidRDefault="00ED53D4" w:rsidP="00ED53D4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5035"/>
        <w:gridCol w:w="2070"/>
        <w:gridCol w:w="1914"/>
      </w:tblGrid>
      <w:tr w:rsidR="00A73766" w:rsidRPr="00A73766" w14:paraId="3EA98036" w14:textId="77777777" w:rsidTr="00EC383D">
        <w:trPr>
          <w:trHeight w:val="809"/>
        </w:trPr>
        <w:tc>
          <w:tcPr>
            <w:tcW w:w="5035" w:type="dxa"/>
            <w:vAlign w:val="center"/>
          </w:tcPr>
          <w:p w14:paraId="0BD2E068" w14:textId="12147BD7" w:rsidR="00A73766" w:rsidRPr="00F561A6" w:rsidRDefault="00F561A6" w:rsidP="00F561A6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a li su lica koja su za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snovala radni odnos u </w:t>
            </w:r>
            <w:r w:rsidR="00D3094D">
              <w:rPr>
                <w:rFonts w:ascii="Arial" w:hAnsi="Arial" w:cs="Arial"/>
                <w:sz w:val="20"/>
                <w:szCs w:val="20"/>
                <w:lang w:val="sr-Latn-RS"/>
              </w:rPr>
              <w:t>Upravi carina i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spunila opšte uslove za </w:t>
            </w:r>
            <w:r w:rsidRPr="00F561A6">
              <w:rPr>
                <w:rFonts w:ascii="Arial" w:hAnsi="Arial" w:cs="Arial"/>
                <w:sz w:val="20"/>
                <w:szCs w:val="20"/>
                <w:lang w:val="sr-Latn-RS"/>
              </w:rPr>
              <w:t xml:space="preserve">zasnivanje radnog odnosa u organima državne uprave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i posebne uslove u skladu sa članom 51. Zakona o carinskoj službi?</w:t>
            </w:r>
          </w:p>
        </w:tc>
        <w:tc>
          <w:tcPr>
            <w:tcW w:w="2070" w:type="dxa"/>
          </w:tcPr>
          <w:p w14:paraId="38424ECE" w14:textId="77777777" w:rsidR="00A73766" w:rsidRDefault="00A73766" w:rsidP="00A7376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  <w:p w14:paraId="62D60A67" w14:textId="26E73917" w:rsidR="00A73766" w:rsidRDefault="00A73766" w:rsidP="00A7376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F561A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5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7407B344" w14:textId="4AB89860" w:rsidR="00867551" w:rsidRPr="00390270" w:rsidRDefault="000B2D15" w:rsidP="000B2D15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Zakon o carinskoj službi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2EEFE14" w14:textId="77777777" w:rsidR="00A73766" w:rsidRDefault="00000000" w:rsidP="00A73766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11825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766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766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44832FB7" w14:textId="359617C3" w:rsidR="00A73766" w:rsidRPr="00A73766" w:rsidRDefault="00000000" w:rsidP="00A73766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3131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766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766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A73766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  <w:r w:rsidR="00A73766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0B2D15" w:rsidRPr="004C296E" w14:paraId="0F96BEBC" w14:textId="77777777" w:rsidTr="00EC383D">
        <w:trPr>
          <w:trHeight w:val="809"/>
        </w:trPr>
        <w:tc>
          <w:tcPr>
            <w:tcW w:w="5035" w:type="dxa"/>
            <w:vAlign w:val="center"/>
          </w:tcPr>
          <w:p w14:paraId="5CF2B2D5" w14:textId="60A2B28B" w:rsidR="000B2D15" w:rsidRPr="00D3094D" w:rsidRDefault="00D3094D" w:rsidP="00D3094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94D">
              <w:rPr>
                <w:rFonts w:ascii="Arial" w:hAnsi="Arial" w:cs="Arial"/>
                <w:sz w:val="20"/>
                <w:szCs w:val="20"/>
              </w:rPr>
              <w:t xml:space="preserve">Da li je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postupak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zasnivanje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radnog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odnosa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Upravi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carina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pokrenut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osnovu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javnog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ogla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u skladu sa članom 52. stav 1. Zakona o carinskoj službi?</w:t>
            </w:r>
          </w:p>
        </w:tc>
        <w:tc>
          <w:tcPr>
            <w:tcW w:w="2070" w:type="dxa"/>
          </w:tcPr>
          <w:p w14:paraId="1F4F7E25" w14:textId="0CF15523" w:rsidR="000B2D15" w:rsidRDefault="000B2D15" w:rsidP="000B2D15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 w:rsidR="00D3094D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5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  <w:r w:rsidR="00D3094D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stav 1.</w:t>
            </w:r>
          </w:p>
          <w:p w14:paraId="65C38B64" w14:textId="47A7151A" w:rsidR="000B2D15" w:rsidRDefault="000B2D15" w:rsidP="000B2D15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F9BD51" w14:textId="77777777" w:rsidR="000B2D15" w:rsidRDefault="00000000" w:rsidP="000B2D15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684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15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2D15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19C75864" w14:textId="04E08E4B" w:rsidR="000B2D15" w:rsidRDefault="00000000" w:rsidP="000B2D15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6872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15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2D15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0B2D15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  <w:r w:rsidR="000B2D15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0B2D15" w:rsidRPr="005B5EA5" w14:paraId="43E389DF" w14:textId="77777777" w:rsidTr="00EC383D">
        <w:trPr>
          <w:trHeight w:val="809"/>
        </w:trPr>
        <w:tc>
          <w:tcPr>
            <w:tcW w:w="5035" w:type="dxa"/>
            <w:vAlign w:val="center"/>
          </w:tcPr>
          <w:p w14:paraId="2323AEFD" w14:textId="6FEE3643" w:rsidR="000B2D15" w:rsidRPr="00D3094D" w:rsidRDefault="00D3094D" w:rsidP="00D3094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94D">
              <w:rPr>
                <w:rFonts w:ascii="Arial" w:hAnsi="Arial" w:cs="Arial"/>
                <w:sz w:val="20"/>
                <w:szCs w:val="20"/>
              </w:rPr>
              <w:t xml:space="preserve">Da li je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odluke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izboru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carinskog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službenika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doneo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direktor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94D"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 w:rsidRPr="00D3094D">
              <w:rPr>
                <w:rFonts w:ascii="Arial" w:hAnsi="Arial" w:cs="Arial"/>
                <w:sz w:val="20"/>
                <w:szCs w:val="20"/>
              </w:rPr>
              <w:t xml:space="preserve"> carina,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u skladu sa članom 52. stav 2. Zakona o carinskoj službi?</w:t>
            </w:r>
          </w:p>
        </w:tc>
        <w:tc>
          <w:tcPr>
            <w:tcW w:w="2070" w:type="dxa"/>
          </w:tcPr>
          <w:p w14:paraId="6225C4A7" w14:textId="05FDAED6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  52. stav 2.</w:t>
            </w:r>
          </w:p>
          <w:p w14:paraId="2AFCF627" w14:textId="5DF62BE2" w:rsidR="000B2D15" w:rsidRPr="005B5EA5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F41B9E6" w14:textId="77777777" w:rsidR="000B2D15" w:rsidRDefault="00000000" w:rsidP="000B2D15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835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15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2D15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457C12A1" w14:textId="4785943F" w:rsidR="000B2D15" w:rsidRPr="005B5EA5" w:rsidRDefault="00000000" w:rsidP="000B2D15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48253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15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2D15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0B2D15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  <w:r w:rsidR="000B2D15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D3094D" w:rsidRPr="00EA45DA" w14:paraId="4B3D3735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4E9B916D" w14:textId="13134D46" w:rsidR="00D3094D" w:rsidRPr="00E228D8" w:rsidRDefault="00E228D8" w:rsidP="00E228D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Da li su carinski službenici </w:t>
            </w:r>
            <w:r w:rsidRPr="00E228D8">
              <w:rPr>
                <w:rFonts w:ascii="Arial" w:hAnsi="Arial" w:cs="Arial"/>
                <w:sz w:val="20"/>
                <w:szCs w:val="20"/>
                <w:lang w:val="sr-Latn-RS"/>
              </w:rPr>
              <w:t>pristupi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li</w:t>
            </w:r>
            <w:r w:rsidRPr="00E228D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prov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eri </w:t>
            </w:r>
            <w:r w:rsidRPr="00E228D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psihofizičkih sposobnosti na osnovu pisanog naloga direktora Uprave carina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 u skladu sa članom 54, Zakona o carinskoj službi?</w:t>
            </w:r>
          </w:p>
        </w:tc>
        <w:tc>
          <w:tcPr>
            <w:tcW w:w="2070" w:type="dxa"/>
          </w:tcPr>
          <w:p w14:paraId="125C9811" w14:textId="1F467DE3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 w:rsidR="00E228D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54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4126ED39" w14:textId="05427722" w:rsidR="00D3094D" w:rsidRPr="004C296E" w:rsidRDefault="00D3094D" w:rsidP="00D3094D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</w:tcPr>
          <w:p w14:paraId="7AFA3BFF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0400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5342F852" w14:textId="6CDCA1F1" w:rsidR="00D3094D" w:rsidRPr="000B2D15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5156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F561A6" w14:paraId="6A92517D" w14:textId="77777777" w:rsidTr="00073445">
        <w:trPr>
          <w:trHeight w:val="50"/>
        </w:trPr>
        <w:tc>
          <w:tcPr>
            <w:tcW w:w="5035" w:type="dxa"/>
            <w:vAlign w:val="center"/>
          </w:tcPr>
          <w:p w14:paraId="52A97292" w14:textId="77777777" w:rsidR="00AE7D97" w:rsidRDefault="00E228D8" w:rsidP="00AE7D97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E7D97">
              <w:rPr>
                <w:rFonts w:ascii="Arial" w:hAnsi="Arial" w:cs="Arial"/>
                <w:sz w:val="20"/>
                <w:szCs w:val="20"/>
                <w:lang w:val="sr-Latn-RS"/>
              </w:rPr>
              <w:t>Da li su u Upravi carina</w:t>
            </w:r>
            <w:r w:rsidR="00AE7D97" w:rsidRPr="00AE7D97">
              <w:rPr>
                <w:rFonts w:ascii="Arial" w:hAnsi="Arial" w:cs="Arial"/>
                <w:sz w:val="20"/>
                <w:szCs w:val="20"/>
                <w:lang w:val="sr-Latn-RS"/>
              </w:rPr>
              <w:t xml:space="preserve"> u okviru ekspertsko-rukovodnog carinskog kadra utvrđeni nivoi, carinska zvanja i uslovi i to: nivo 1, nivo 2 i nivo 3, u skladu sa članom 58. stav 2. Zakona o carinskoj službi?</w:t>
            </w:r>
          </w:p>
          <w:p w14:paraId="2D627489" w14:textId="08F4949B" w:rsidR="00AE7D97" w:rsidRPr="00AE7D97" w:rsidRDefault="00AE7D97" w:rsidP="00AE7D97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</w:tcPr>
          <w:p w14:paraId="61E0F43E" w14:textId="5855F194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 w:rsidR="00E228D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58, stav 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351D6BAF" w14:textId="0E06E4C3" w:rsidR="00D3094D" w:rsidRPr="00A73766" w:rsidRDefault="00D3094D" w:rsidP="00D3094D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vAlign w:val="center"/>
          </w:tcPr>
          <w:p w14:paraId="707F7CF8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2198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05DF8231" w14:textId="65EA1A59" w:rsidR="00D3094D" w:rsidRPr="00A73766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04339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F561A6" w14:paraId="7BE47C63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00DAE3D2" w14:textId="77777777" w:rsidR="00E228D8" w:rsidRDefault="00AE7D97" w:rsidP="00AE7D97">
            <w:pPr>
              <w:pStyle w:val="ListParagraph"/>
              <w:numPr>
                <w:ilvl w:val="0"/>
                <w:numId w:val="31"/>
              </w:numPr>
              <w:ind w:right="15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 xml:space="preserve">Da li su u Upravi carina u okviru </w:t>
            </w:r>
            <w:r w:rsidRPr="00AE7D97">
              <w:rPr>
                <w:rFonts w:ascii="Arial" w:hAnsi="Arial" w:cs="Arial"/>
                <w:sz w:val="20"/>
                <w:szCs w:val="20"/>
                <w:lang w:val="sr-Latn-RS"/>
              </w:rPr>
              <w:t xml:space="preserve">ekspertskog carinskog kadra </w:t>
            </w: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>utvrđeni nivoi, zvanja i uslovi, i to:</w:t>
            </w:r>
            <w:r w:rsidRPr="00AE7D97">
              <w:rPr>
                <w:rFonts w:ascii="Arial" w:hAnsi="Arial" w:cs="Arial"/>
                <w:sz w:val="20"/>
                <w:szCs w:val="20"/>
                <w:lang w:val="sr-Latn-RS"/>
              </w:rPr>
              <w:t xml:space="preserve"> nivo 1, nivo 2 i nivo 3 i propisana zvanja, </w:t>
            </w: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>u skladu sa članom 59. stav 2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, 3 i 4.</w:t>
            </w: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 xml:space="preserve"> Zakona o carinskoj službi?</w:t>
            </w:r>
          </w:p>
          <w:p w14:paraId="1D37A02D" w14:textId="4D6C5F05" w:rsidR="00AE7D97" w:rsidRPr="00AE7D97" w:rsidRDefault="00AE7D97" w:rsidP="00AE7D97">
            <w:pPr>
              <w:pStyle w:val="ListParagraph"/>
              <w:ind w:right="15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70" w:type="dxa"/>
          </w:tcPr>
          <w:p w14:paraId="3982D871" w14:textId="03FFFEB8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AE7D97" w:rsidRPr="00AE7D97">
              <w:rPr>
                <w:rFonts w:ascii="Arial" w:hAnsi="Arial" w:cs="Arial"/>
                <w:sz w:val="20"/>
                <w:szCs w:val="20"/>
                <w:lang w:val="it-IT"/>
              </w:rPr>
              <w:t>59. stav 2</w:t>
            </w:r>
            <w:r w:rsidR="00AE7D97">
              <w:rPr>
                <w:rFonts w:ascii="Arial" w:hAnsi="Arial" w:cs="Arial"/>
                <w:sz w:val="20"/>
                <w:szCs w:val="20"/>
                <w:lang w:val="it-IT"/>
              </w:rPr>
              <w:t>, 3 i 4.</w:t>
            </w:r>
          </w:p>
          <w:p w14:paraId="7A0891BF" w14:textId="6BB64B74" w:rsidR="00D3094D" w:rsidRPr="00A73766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sr-Latn-RS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vAlign w:val="center"/>
          </w:tcPr>
          <w:p w14:paraId="53B4F17C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83083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775E68B9" w14:textId="5FA0FC7C" w:rsidR="00D3094D" w:rsidRPr="00A73766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10596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F561A6" w14:paraId="6E485083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4B197CDC" w14:textId="2A579947" w:rsidR="00D3094D" w:rsidRPr="00AE7D97" w:rsidRDefault="00AE7D97" w:rsidP="00AE7D9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>Da li su u Upravi carina u okviru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E7D97">
              <w:rPr>
                <w:rFonts w:ascii="Arial" w:hAnsi="Arial" w:cs="Arial"/>
                <w:sz w:val="20"/>
                <w:szCs w:val="20"/>
                <w:lang w:val="sr-Latn-RS"/>
              </w:rPr>
              <w:t>izvršnog carinskog kadra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>utvrđeni nivoi, zvanja i uslovi, i to:</w:t>
            </w:r>
            <w:r w:rsidRPr="00AE7D97">
              <w:rPr>
                <w:rFonts w:ascii="Arial" w:hAnsi="Arial" w:cs="Arial"/>
                <w:sz w:val="20"/>
                <w:szCs w:val="20"/>
                <w:lang w:val="sr-Latn-RS"/>
              </w:rPr>
              <w:t xml:space="preserve"> nivo 1, nivo 2 i nivo 3 i propisana zvanja, </w:t>
            </w: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 xml:space="preserve">u skladu sa članom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60</w:t>
            </w: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>. stav 2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, 3 i 4.</w:t>
            </w: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 xml:space="preserve"> Zakona o carinskoj službi?</w:t>
            </w:r>
          </w:p>
        </w:tc>
        <w:tc>
          <w:tcPr>
            <w:tcW w:w="2070" w:type="dxa"/>
          </w:tcPr>
          <w:p w14:paraId="7170B5A8" w14:textId="14CEBC95" w:rsidR="00AE7D97" w:rsidRDefault="00AE7D97" w:rsidP="00AE7D97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 60</w:t>
            </w: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>. stav 2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, 3 i 4.</w:t>
            </w:r>
          </w:p>
          <w:p w14:paraId="2BD7E182" w14:textId="0BF5EED6" w:rsidR="00D3094D" w:rsidRDefault="00AE7D97" w:rsidP="00AE7D97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vAlign w:val="center"/>
          </w:tcPr>
          <w:p w14:paraId="38DBF169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0807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13F30D0C" w14:textId="68C912A6" w:rsidR="00D3094D" w:rsidRPr="00A73766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49017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F561A6" w14:paraId="744A52F3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6368B394" w14:textId="44243206" w:rsidR="00D3094D" w:rsidRPr="00C46E06" w:rsidRDefault="00C46E06" w:rsidP="00C46E06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>Da li se u Upravi carina s</w:t>
            </w:r>
            <w:r w:rsidRPr="00C46E06">
              <w:rPr>
                <w:rFonts w:ascii="Arial" w:hAnsi="Arial" w:cs="Arial"/>
                <w:sz w:val="20"/>
                <w:szCs w:val="20"/>
                <w:lang w:val="sr-Latn-RS"/>
              </w:rPr>
              <w:t>ticanje carinskih zvanja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i polaganje </w:t>
            </w:r>
            <w:r w:rsidRPr="00C46E06">
              <w:rPr>
                <w:rFonts w:ascii="Arial" w:hAnsi="Arial" w:cs="Arial"/>
                <w:sz w:val="20"/>
                <w:szCs w:val="20"/>
                <w:lang w:val="it-IT"/>
              </w:rPr>
              <w:t>carinskog ispit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sprovodi u skladu sa </w:t>
            </w: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 xml:space="preserve">članom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61</w:t>
            </w: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E7D97">
              <w:rPr>
                <w:rFonts w:ascii="Arial" w:hAnsi="Arial" w:cs="Arial"/>
                <w:sz w:val="20"/>
                <w:szCs w:val="20"/>
                <w:lang w:val="it-IT"/>
              </w:rPr>
              <w:t>Zakona o carinskoj službi?</w:t>
            </w:r>
          </w:p>
        </w:tc>
        <w:tc>
          <w:tcPr>
            <w:tcW w:w="2070" w:type="dxa"/>
          </w:tcPr>
          <w:p w14:paraId="5C984798" w14:textId="024EA311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AE7D97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6</w:t>
            </w:r>
            <w:r w:rsidR="00C46E0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.</w:t>
            </w:r>
          </w:p>
          <w:p w14:paraId="42BE19FE" w14:textId="58FF7BF1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vAlign w:val="center"/>
          </w:tcPr>
          <w:p w14:paraId="31756EB3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6321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11F80E53" w14:textId="01249130" w:rsidR="00D3094D" w:rsidRPr="00A73766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0278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EA45DA" w14:paraId="2FA02F02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71FA3C31" w14:textId="789164B8" w:rsidR="00D3094D" w:rsidRPr="007B2053" w:rsidRDefault="00EA45DA" w:rsidP="007B205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5DA">
              <w:rPr>
                <w:rFonts w:ascii="Arial" w:hAnsi="Arial" w:cs="Arial"/>
                <w:sz w:val="20"/>
                <w:szCs w:val="20"/>
                <w:lang w:val="sr-Latn-RS"/>
              </w:rPr>
              <w:t>Da li se u Upravi carina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r</w:t>
            </w:r>
            <w:r w:rsidRPr="00EA45DA">
              <w:rPr>
                <w:rFonts w:ascii="Arial" w:hAnsi="Arial" w:cs="Arial"/>
                <w:sz w:val="20"/>
                <w:szCs w:val="20"/>
                <w:lang w:val="it-IT"/>
              </w:rPr>
              <w:t>aspoređivanje zbog potreba služb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, tj. </w:t>
            </w:r>
            <w:r w:rsidRPr="00EA45DA">
              <w:rPr>
                <w:rFonts w:ascii="Arial" w:hAnsi="Arial" w:cs="Arial"/>
                <w:sz w:val="20"/>
                <w:szCs w:val="20"/>
                <w:lang w:val="it-IT"/>
              </w:rPr>
              <w:t>privremeno raspor</w:t>
            </w:r>
            <w:r w:rsidR="007B2053">
              <w:rPr>
                <w:rFonts w:ascii="Arial" w:hAnsi="Arial" w:cs="Arial"/>
                <w:sz w:val="20"/>
                <w:szCs w:val="20"/>
                <w:lang w:val="it-IT"/>
              </w:rPr>
              <w:t xml:space="preserve">eđenje </w:t>
            </w:r>
            <w:r w:rsidRPr="00EA45DA">
              <w:rPr>
                <w:rFonts w:ascii="Arial" w:hAnsi="Arial" w:cs="Arial"/>
                <w:sz w:val="20"/>
                <w:szCs w:val="20"/>
                <w:lang w:val="it-IT"/>
              </w:rPr>
              <w:t>na drugo radno mesto</w:t>
            </w:r>
            <w:r w:rsidR="007B20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B2053">
              <w:rPr>
                <w:rFonts w:ascii="Arial" w:hAnsi="Arial" w:cs="Arial"/>
                <w:sz w:val="20"/>
                <w:szCs w:val="20"/>
                <w:lang w:val="sr-Latn-RS"/>
              </w:rPr>
              <w:t>sprovodi u skladu sa članom 6</w:t>
            </w:r>
            <w:r w:rsidR="007B2053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Pr="007B2053">
              <w:rPr>
                <w:rFonts w:ascii="Arial" w:hAnsi="Arial" w:cs="Arial"/>
                <w:sz w:val="20"/>
                <w:szCs w:val="20"/>
                <w:lang w:val="sr-Latn-RS"/>
              </w:rPr>
              <w:t xml:space="preserve">. </w:t>
            </w:r>
            <w:r w:rsidRPr="007B2053">
              <w:rPr>
                <w:rFonts w:ascii="Arial" w:hAnsi="Arial" w:cs="Arial"/>
                <w:sz w:val="20"/>
                <w:szCs w:val="20"/>
                <w:lang w:val="it-IT"/>
              </w:rPr>
              <w:t>Zakona o carinskoj službi?</w:t>
            </w:r>
          </w:p>
        </w:tc>
        <w:tc>
          <w:tcPr>
            <w:tcW w:w="2070" w:type="dxa"/>
          </w:tcPr>
          <w:p w14:paraId="5C42B1B4" w14:textId="4938FAF6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</w:t>
            </w:r>
            <w:r w:rsidR="00EA45DA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65.</w:t>
            </w:r>
          </w:p>
          <w:p w14:paraId="27E41CBD" w14:textId="05A8287A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vAlign w:val="center"/>
          </w:tcPr>
          <w:p w14:paraId="6B251387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4400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752F38BA" w14:textId="086B24CC" w:rsidR="00D3094D" w:rsidRPr="00A73766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7300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EA45DA" w14:paraId="36A31561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0E5A4FF4" w14:textId="1D78BA19" w:rsidR="00D3094D" w:rsidRPr="007B2053" w:rsidRDefault="007B2053" w:rsidP="007B205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B2053">
              <w:rPr>
                <w:rFonts w:ascii="Arial" w:hAnsi="Arial" w:cs="Arial"/>
                <w:sz w:val="20"/>
                <w:szCs w:val="20"/>
                <w:lang w:val="sr-Latn-RS"/>
              </w:rPr>
              <w:t xml:space="preserve">Da li se u Upravi carina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poštuju pravila i primenjuje član 66. stav 1. i 2. </w:t>
            </w:r>
            <w:r w:rsidRPr="007B2053">
              <w:rPr>
                <w:rFonts w:ascii="Arial" w:hAnsi="Arial" w:cs="Arial"/>
                <w:sz w:val="20"/>
                <w:szCs w:val="20"/>
                <w:lang w:val="sr-Latn-RS"/>
              </w:rPr>
              <w:t>Zakona o carinskoj službi</w:t>
            </w:r>
            <w:r w:rsidRPr="007B2053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o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p</w:t>
            </w:r>
            <w:r w:rsidRPr="007B2053">
              <w:rPr>
                <w:rFonts w:ascii="Arial" w:hAnsi="Arial" w:cs="Arial"/>
                <w:sz w:val="20"/>
                <w:szCs w:val="20"/>
                <w:lang w:val="sr-Latn-RS"/>
              </w:rPr>
              <w:t>rav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ima </w:t>
            </w:r>
            <w:r w:rsidRPr="007B2053">
              <w:rPr>
                <w:rFonts w:ascii="Arial" w:hAnsi="Arial" w:cs="Arial"/>
                <w:sz w:val="20"/>
                <w:szCs w:val="20"/>
                <w:lang w:val="sr-Latn-RS"/>
              </w:rPr>
              <w:t>carinskog službenika za vr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eme </w:t>
            </w:r>
            <w:r w:rsidRPr="007B2053">
              <w:rPr>
                <w:rFonts w:ascii="Arial" w:hAnsi="Arial" w:cs="Arial"/>
                <w:sz w:val="20"/>
                <w:szCs w:val="20"/>
                <w:lang w:val="sr-Latn-RS"/>
              </w:rPr>
              <w:t>privremenog raspoređivanja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?</w:t>
            </w:r>
          </w:p>
        </w:tc>
        <w:tc>
          <w:tcPr>
            <w:tcW w:w="2070" w:type="dxa"/>
          </w:tcPr>
          <w:p w14:paraId="1F257AE2" w14:textId="2EB9E25D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 w:rsidR="007B2053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66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  <w:r w:rsidR="007B2053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Stav 1 i 2.</w:t>
            </w:r>
          </w:p>
          <w:p w14:paraId="39B9F04C" w14:textId="7BE7EA2B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vAlign w:val="center"/>
          </w:tcPr>
          <w:p w14:paraId="3FBB8763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58503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2D447757" w14:textId="1845C273" w:rsidR="00D3094D" w:rsidRPr="00A73766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12596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EA45DA" w14:paraId="6D512838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0B288527" w14:textId="2B7B6B1B" w:rsidR="00D3094D" w:rsidRPr="007B2053" w:rsidRDefault="007B2053" w:rsidP="00F11CB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>Da li se u Upravi carina primenjuje član 6</w:t>
            </w: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 w:rsidR="00F11CB7" w:rsidRPr="00F11CB7">
              <w:rPr>
                <w:rFonts w:ascii="Arial" w:hAnsi="Arial" w:cs="Arial"/>
                <w:sz w:val="20"/>
                <w:szCs w:val="20"/>
                <w:lang w:val="sr-Latn-RS"/>
              </w:rPr>
              <w:t xml:space="preserve"> stav 1.</w:t>
            </w: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 xml:space="preserve"> Zakona o carinskoj službi,</w:t>
            </w: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 xml:space="preserve"> o p</w:t>
            </w: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>eriodičn</w:t>
            </w: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>oj</w:t>
            </w: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 xml:space="preserve"> prom</w:t>
            </w: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 xml:space="preserve">eni mesta rada </w:t>
            </w:r>
            <w:r w:rsidR="00F11CB7" w:rsidRPr="00F11CB7">
              <w:rPr>
                <w:rFonts w:ascii="Arial" w:hAnsi="Arial" w:cs="Arial"/>
                <w:sz w:val="20"/>
                <w:szCs w:val="20"/>
                <w:lang w:val="sr-Latn-RS"/>
              </w:rPr>
              <w:t>u istom zvanju, odnosno na radno mesto za koje je propisan isti nivo obrazovanja i radnog iskustva</w:t>
            </w:r>
            <w:r w:rsidR="00F11CB7">
              <w:rPr>
                <w:rFonts w:ascii="Arial" w:hAnsi="Arial" w:cs="Arial"/>
                <w:sz w:val="20"/>
                <w:szCs w:val="20"/>
                <w:lang w:val="sr-Latn-RS"/>
              </w:rPr>
              <w:t>?</w:t>
            </w:r>
          </w:p>
        </w:tc>
        <w:tc>
          <w:tcPr>
            <w:tcW w:w="2070" w:type="dxa"/>
          </w:tcPr>
          <w:p w14:paraId="0B0F6B0F" w14:textId="3DDBB96C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 w:rsidR="007B2053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69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  <w:r w:rsidR="00F11CB7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stav 1.</w:t>
            </w:r>
          </w:p>
          <w:p w14:paraId="2C88DD78" w14:textId="698AE69A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vAlign w:val="center"/>
          </w:tcPr>
          <w:p w14:paraId="29DBD62D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9040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19A51631" w14:textId="71B4361D" w:rsidR="00D3094D" w:rsidRPr="00A73766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93523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EA45DA" w14:paraId="2A4365BF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29913054" w14:textId="437CA534" w:rsidR="00F11CB7" w:rsidRPr="00F11CB7" w:rsidRDefault="00F11CB7" w:rsidP="00F11CB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F11CB7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 xml:space="preserve">Da li </w:t>
            </w:r>
            <w:r w:rsidRPr="00F11CB7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>je direktor Uprave carina izradio</w:t>
            </w:r>
            <w:r w:rsidRPr="00F11CB7">
              <w:rPr>
                <w:rFonts w:asciiTheme="minorBidi" w:hAnsiTheme="minorBidi" w:cstheme="minorBidi"/>
                <w:lang w:val="it-IT"/>
              </w:rPr>
              <w:t xml:space="preserve"> </w:t>
            </w:r>
            <w:r w:rsidRPr="00F11CB7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>Program</w:t>
            </w:r>
            <w:r w:rsidRPr="00F11CB7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 xml:space="preserve"> periodične promene mesta rada na koje se raspoređuj</w:t>
            </w:r>
            <w:r w:rsidRPr="00F11CB7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>u</w:t>
            </w:r>
            <w:r w:rsidRPr="00F11CB7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 xml:space="preserve"> carinski služben</w:t>
            </w:r>
            <w:r w:rsidRPr="00F11CB7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>ici, u skladu sa članom 69. stav 2</w:t>
            </w:r>
            <w:r w:rsidR="00905088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>, Zakona o carinskoj službi</w:t>
            </w:r>
            <w:r w:rsidRPr="00F11CB7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>?</w:t>
            </w:r>
          </w:p>
        </w:tc>
        <w:tc>
          <w:tcPr>
            <w:tcW w:w="2070" w:type="dxa"/>
          </w:tcPr>
          <w:p w14:paraId="0BA96198" w14:textId="70280346" w:rsidR="00F11CB7" w:rsidRDefault="00F11CB7" w:rsidP="00F11CB7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 69. stav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41F7C348" w14:textId="7C11ABB4" w:rsidR="00D3094D" w:rsidRDefault="00F11CB7" w:rsidP="00F11CB7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vAlign w:val="center"/>
          </w:tcPr>
          <w:p w14:paraId="50DBC3E4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3941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590B86E8" w14:textId="19F6DF91" w:rsidR="00D3094D" w:rsidRPr="00A73766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88005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EA45DA" w14:paraId="44075020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5D45EDE4" w14:textId="5358B952" w:rsidR="00D3094D" w:rsidRPr="00F11CB7" w:rsidRDefault="00F11CB7" w:rsidP="00F11CB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a li se u Upravi carina primenjuje član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70,</w:t>
            </w: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 xml:space="preserve"> Zakona o carinskoj službi, o Program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u</w:t>
            </w: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 xml:space="preserve"> periodične prom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ene mesta </w:t>
            </w: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>rada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?</w:t>
            </w:r>
          </w:p>
        </w:tc>
        <w:tc>
          <w:tcPr>
            <w:tcW w:w="2070" w:type="dxa"/>
          </w:tcPr>
          <w:p w14:paraId="68BDA886" w14:textId="6FC4DE64" w:rsidR="00F11CB7" w:rsidRDefault="00F11CB7" w:rsidP="00F11CB7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70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 .</w:t>
            </w:r>
          </w:p>
          <w:p w14:paraId="5EC42695" w14:textId="4EF70C06" w:rsidR="00D3094D" w:rsidRPr="00F11CB7" w:rsidRDefault="00F11CB7" w:rsidP="00F11CB7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sr-Latn-RS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vAlign w:val="center"/>
          </w:tcPr>
          <w:p w14:paraId="1E367D87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57431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26090B68" w14:textId="2B7A53D9" w:rsidR="00D3094D" w:rsidRPr="00A73766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5015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EA45DA" w14:paraId="06DCD0B4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797A66F8" w14:textId="310FE51D" w:rsidR="00D3094D" w:rsidRPr="00905088" w:rsidRDefault="00905088" w:rsidP="0090508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a li se u Upravi carina primenjuje član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86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 w:rsidRPr="00F11CB7">
              <w:rPr>
                <w:rFonts w:ascii="Arial" w:hAnsi="Arial" w:cs="Arial"/>
                <w:sz w:val="20"/>
                <w:szCs w:val="20"/>
                <w:lang w:val="sr-Latn-RS"/>
              </w:rPr>
              <w:t xml:space="preserve"> Zakona o carinskoj službi, o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s</w:t>
            </w:r>
            <w:r w:rsidRPr="00905088">
              <w:rPr>
                <w:rFonts w:ascii="Arial" w:hAnsi="Arial" w:cs="Arial"/>
                <w:sz w:val="20"/>
                <w:szCs w:val="20"/>
                <w:lang w:val="sr-Latn-RS"/>
              </w:rPr>
              <w:t>tručno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m</w:t>
            </w:r>
            <w:r w:rsidRPr="0090508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usavršavanj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u</w:t>
            </w:r>
            <w:r w:rsidRPr="0090508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carinskih službenika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, tj. da li carinski službenici redovno </w:t>
            </w:r>
            <w:r w:rsidRPr="00905088">
              <w:rPr>
                <w:rFonts w:ascii="Arial" w:hAnsi="Arial" w:cs="Arial"/>
                <w:sz w:val="20"/>
                <w:szCs w:val="20"/>
                <w:lang w:val="it-IT"/>
              </w:rPr>
              <w:t>dopunj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ju </w:t>
            </w:r>
            <w:r w:rsidRPr="00905088">
              <w:rPr>
                <w:rFonts w:ascii="Arial" w:hAnsi="Arial" w:cs="Arial"/>
                <w:sz w:val="20"/>
                <w:szCs w:val="20"/>
                <w:lang w:val="it-IT"/>
              </w:rPr>
              <w:t>svoja stručna znanja, osposobljav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ju se i</w:t>
            </w:r>
            <w:r w:rsidRPr="00905088">
              <w:rPr>
                <w:rFonts w:ascii="Arial" w:hAnsi="Arial" w:cs="Arial"/>
                <w:sz w:val="20"/>
                <w:szCs w:val="20"/>
                <w:lang w:val="it-IT"/>
              </w:rPr>
              <w:t xml:space="preserve"> učestv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ju </w:t>
            </w:r>
            <w:r w:rsidRPr="00905088">
              <w:rPr>
                <w:rFonts w:ascii="Arial" w:hAnsi="Arial" w:cs="Arial"/>
                <w:sz w:val="20"/>
                <w:szCs w:val="20"/>
                <w:lang w:val="it-IT"/>
              </w:rPr>
              <w:t>u prov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erama </w:t>
            </w:r>
            <w:r w:rsidRPr="00905088">
              <w:rPr>
                <w:rFonts w:ascii="Arial" w:hAnsi="Arial" w:cs="Arial"/>
                <w:sz w:val="20"/>
                <w:szCs w:val="20"/>
                <w:lang w:val="it-IT"/>
              </w:rPr>
              <w:t>stručne osposobljenosti koje organizuje i sprovodi Uprava carin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</w:tc>
        <w:tc>
          <w:tcPr>
            <w:tcW w:w="2070" w:type="dxa"/>
          </w:tcPr>
          <w:p w14:paraId="6F607B97" w14:textId="3B88B2F8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 w:rsidR="0090508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86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67CD28EF" w14:textId="63724305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vAlign w:val="center"/>
          </w:tcPr>
          <w:p w14:paraId="5BB7D8B8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50109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44A847F1" w14:textId="3701E821" w:rsidR="00D3094D" w:rsidRPr="00A73766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3201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EA45DA" w14:paraId="32C0AA3A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1ACBE2E8" w14:textId="2DC0B2FB" w:rsidR="00D3094D" w:rsidRPr="00905088" w:rsidRDefault="00905088" w:rsidP="0090508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5088">
              <w:rPr>
                <w:rFonts w:ascii="Arial" w:hAnsi="Arial" w:cs="Arial"/>
                <w:sz w:val="20"/>
                <w:szCs w:val="20"/>
                <w:lang w:val="sr-Latn-RS"/>
              </w:rPr>
              <w:t xml:space="preserve">Da li se u Upravi carina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redovno priprema i polaže</w:t>
            </w:r>
            <w:r w:rsidRPr="00905088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  <w:r w:rsidRPr="00905088">
              <w:rPr>
                <w:rFonts w:ascii="Arial" w:hAnsi="Arial" w:cs="Arial"/>
                <w:sz w:val="20"/>
                <w:szCs w:val="20"/>
                <w:lang w:val="sr-Latn-RS"/>
              </w:rPr>
              <w:t>tručni ispit za carinske službenike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– </w:t>
            </w:r>
            <w:r w:rsidRPr="00905088">
              <w:rPr>
                <w:rFonts w:ascii="Arial" w:hAnsi="Arial" w:cs="Arial"/>
                <w:sz w:val="20"/>
                <w:szCs w:val="20"/>
                <w:lang w:val="sr-Latn-RS"/>
              </w:rPr>
              <w:t>opšt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i </w:t>
            </w:r>
            <w:r w:rsidRPr="00905088">
              <w:rPr>
                <w:rFonts w:ascii="Arial" w:hAnsi="Arial" w:cs="Arial"/>
                <w:sz w:val="20"/>
                <w:szCs w:val="20"/>
                <w:lang w:val="sr-Latn-RS"/>
              </w:rPr>
              <w:t>i poseb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an deo (carinski ispit), </w:t>
            </w:r>
            <w:r w:rsidRPr="00F11CB7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 xml:space="preserve">u skladu sa članom </w:t>
            </w:r>
            <w:r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>88</w:t>
            </w:r>
            <w:r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>, Zakona o carinskoj službi</w:t>
            </w:r>
            <w:r w:rsidRPr="00F11CB7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>?</w:t>
            </w:r>
          </w:p>
        </w:tc>
        <w:tc>
          <w:tcPr>
            <w:tcW w:w="2070" w:type="dxa"/>
          </w:tcPr>
          <w:p w14:paraId="3181F7B3" w14:textId="692E2CD3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 w:rsidR="0090508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88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1ACC931C" w14:textId="6208628B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vAlign w:val="center"/>
          </w:tcPr>
          <w:p w14:paraId="0E5F34B7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1006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35344ED2" w14:textId="75761470" w:rsidR="00D3094D" w:rsidRPr="00A73766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4704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EA45DA" w14:paraId="414AA2A5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6D226404" w14:textId="1C40A6C3" w:rsidR="00D3094D" w:rsidRPr="00905088" w:rsidRDefault="00905088" w:rsidP="0090508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a li Uprava carina u skladu sa članom 93, Zakona o carinskoj službi, dodeljuje nagrade i priznanja</w:t>
            </w:r>
            <w:r w:rsidR="007D1F55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</w:tc>
        <w:tc>
          <w:tcPr>
            <w:tcW w:w="2070" w:type="dxa"/>
          </w:tcPr>
          <w:p w14:paraId="76B96A80" w14:textId="3BE96EA0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 w:rsidR="0090508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93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5B63DF45" w14:textId="4237A1F1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B2D1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carinskoj službi</w:t>
            </w:r>
          </w:p>
        </w:tc>
        <w:tc>
          <w:tcPr>
            <w:tcW w:w="1914" w:type="dxa"/>
            <w:vAlign w:val="center"/>
          </w:tcPr>
          <w:p w14:paraId="6A85AAA4" w14:textId="77777777" w:rsidR="00F11CB7" w:rsidRDefault="00F11CB7" w:rsidP="00F11CB7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6784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2179309C" w14:textId="24F04BE5" w:rsidR="00D3094D" w:rsidRPr="00A73766" w:rsidRDefault="00F11CB7" w:rsidP="00F11CB7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681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3094D" w:rsidRPr="00EA45DA" w14:paraId="1622F96E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47CD1DF4" w14:textId="3401F061" w:rsidR="00D3094D" w:rsidRPr="00905088" w:rsidRDefault="00D3094D" w:rsidP="007D1F55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70" w:type="dxa"/>
          </w:tcPr>
          <w:p w14:paraId="23030551" w14:textId="3F2277D3" w:rsidR="00D3094D" w:rsidRDefault="00D3094D" w:rsidP="00D3094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45EFA893" w14:textId="77777777" w:rsidR="00D3094D" w:rsidRPr="00A73766" w:rsidRDefault="00D3094D" w:rsidP="00D3094D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sr-Latn-RS"/>
              </w:rPr>
            </w:pPr>
          </w:p>
        </w:tc>
      </w:tr>
      <w:tr w:rsidR="00D3094D" w:rsidRPr="00DB0741" w14:paraId="37A6F16E" w14:textId="77777777" w:rsidTr="00AD4C67">
        <w:trPr>
          <w:trHeight w:val="50"/>
        </w:trPr>
        <w:tc>
          <w:tcPr>
            <w:tcW w:w="7105" w:type="dxa"/>
            <w:gridSpan w:val="2"/>
            <w:vAlign w:val="center"/>
          </w:tcPr>
          <w:p w14:paraId="1EBAE872" w14:textId="77777777" w:rsidR="00D3094D" w:rsidRPr="00A73766" w:rsidRDefault="00D3094D" w:rsidP="00D3094D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  <w:p w14:paraId="16A4AD68" w14:textId="77777777" w:rsidR="00D3094D" w:rsidRDefault="00D3094D" w:rsidP="00D3094D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Ukupan</w:t>
            </w:r>
            <w:proofErr w:type="spellEnd"/>
            <w:r w:rsidRPr="005324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5324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bodo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90EA4B" w14:textId="0E3EEA9B" w:rsidR="00D3094D" w:rsidRPr="004C296E" w:rsidRDefault="00D3094D" w:rsidP="00D3094D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04792C58" w14:textId="77777777" w:rsidR="00D3094D" w:rsidRPr="004C296E" w:rsidRDefault="00D3094D" w:rsidP="00D3094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</w:tbl>
    <w:p w14:paraId="37A49F45" w14:textId="77777777" w:rsidR="00664EC5" w:rsidRDefault="00664EC5" w:rsidP="00FD392B">
      <w:pPr>
        <w:rPr>
          <w:rFonts w:ascii="Arial" w:eastAsia="Yu Gothic UI Light" w:hAnsi="Arial" w:cs="Arial"/>
          <w:sz w:val="20"/>
          <w:szCs w:val="20"/>
          <w:lang w:val="sl-SI"/>
        </w:rPr>
      </w:pPr>
    </w:p>
    <w:p w14:paraId="51DD81CD" w14:textId="064CBDB6" w:rsidR="00BC0857" w:rsidRDefault="005324E0" w:rsidP="00AD4C67">
      <w:pPr>
        <w:tabs>
          <w:tab w:val="left" w:pos="2355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ksima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</w:t>
      </w:r>
      <w:r w:rsidRPr="005324E0">
        <w:rPr>
          <w:rFonts w:ascii="Arial" w:hAnsi="Arial" w:cs="Arial"/>
          <w:b/>
          <w:sz w:val="20"/>
          <w:szCs w:val="20"/>
        </w:rPr>
        <w:t>roj</w:t>
      </w:r>
      <w:proofErr w:type="spellEnd"/>
      <w:r w:rsidRPr="005324E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4E0">
        <w:rPr>
          <w:rFonts w:ascii="Arial" w:hAnsi="Arial" w:cs="Arial"/>
          <w:b/>
          <w:sz w:val="20"/>
          <w:szCs w:val="20"/>
        </w:rPr>
        <w:t>bodova</w:t>
      </w:r>
      <w:proofErr w:type="spellEnd"/>
      <w:proofErr w:type="gramStart"/>
      <w:r>
        <w:rPr>
          <w:rFonts w:ascii="Arial" w:hAnsi="Arial" w:cs="Arial"/>
          <w:b/>
          <w:sz w:val="20"/>
          <w:szCs w:val="20"/>
        </w:rPr>
        <w:t>:</w:t>
      </w:r>
      <w:r w:rsidRPr="005324E0">
        <w:rPr>
          <w:rFonts w:ascii="Arial" w:hAnsi="Arial" w:cs="Arial"/>
          <w:b/>
          <w:sz w:val="20"/>
          <w:szCs w:val="20"/>
        </w:rPr>
        <w:t xml:space="preserve"> </w:t>
      </w:r>
      <w:r w:rsidR="007D1F55" w:rsidRPr="007D1F55">
        <w:rPr>
          <w:rFonts w:ascii="Arial" w:hAnsi="Arial" w:cs="Arial"/>
          <w:b/>
          <w:sz w:val="20"/>
          <w:szCs w:val="20"/>
          <w:highlight w:val="yellow"/>
        </w:rPr>
        <w:t>???</w:t>
      </w:r>
      <w:proofErr w:type="gramEnd"/>
    </w:p>
    <w:p w14:paraId="5EBA34B2" w14:textId="77777777" w:rsidR="007D1F55" w:rsidRDefault="007D1F55" w:rsidP="00AD4C67">
      <w:pPr>
        <w:tabs>
          <w:tab w:val="left" w:pos="2355"/>
        </w:tabs>
        <w:rPr>
          <w:rFonts w:ascii="Arial" w:hAnsi="Arial" w:cs="Arial"/>
          <w:b/>
          <w:sz w:val="20"/>
          <w:szCs w:val="20"/>
        </w:rPr>
      </w:pPr>
    </w:p>
    <w:p w14:paraId="7F8893E5" w14:textId="77777777" w:rsidR="007D1F55" w:rsidRDefault="007D1F55" w:rsidP="00AD4C67">
      <w:pPr>
        <w:tabs>
          <w:tab w:val="left" w:pos="2355"/>
        </w:tabs>
        <w:rPr>
          <w:rFonts w:ascii="Arial" w:hAnsi="Arial" w:cs="Arial"/>
          <w:b/>
          <w:sz w:val="20"/>
          <w:szCs w:val="20"/>
        </w:rPr>
      </w:pPr>
    </w:p>
    <w:p w14:paraId="2405553B" w14:textId="77777777" w:rsidR="00EC383D" w:rsidRDefault="00EC383D" w:rsidP="00AD4C67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14:paraId="4216ECB3" w14:textId="77777777" w:rsidR="008260C6" w:rsidRDefault="008260C6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3B3757F7" w14:textId="531E079D" w:rsidR="005324E0" w:rsidRPr="005324E0" w:rsidRDefault="005324E0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5324E0">
        <w:rPr>
          <w:rFonts w:ascii="Arial" w:hAnsi="Arial" w:cs="Arial"/>
          <w:b/>
          <w:sz w:val="20"/>
          <w:szCs w:val="20"/>
        </w:rPr>
        <w:lastRenderedPageBreak/>
        <w:t>K O M E N T AR I</w:t>
      </w:r>
    </w:p>
    <w:p w14:paraId="20CFAA84" w14:textId="65A3AC83" w:rsidR="00B431B9" w:rsidRDefault="005324E0" w:rsidP="00B431B9">
      <w:pPr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  <w:r w:rsidR="00B431B9" w:rsidRPr="005324E0">
        <w:rPr>
          <w:rFonts w:ascii="Arial" w:hAnsi="Arial" w:cs="Arial"/>
          <w:sz w:val="20"/>
          <w:szCs w:val="20"/>
        </w:rPr>
        <w:t>___________________________________________________</w:t>
      </w:r>
      <w:r w:rsidR="00B431B9">
        <w:rPr>
          <w:rFonts w:ascii="Arial" w:hAnsi="Arial" w:cs="Arial"/>
          <w:sz w:val="20"/>
          <w:szCs w:val="20"/>
        </w:rPr>
        <w:t>______________________________</w:t>
      </w:r>
    </w:p>
    <w:p w14:paraId="59CD5EFF" w14:textId="77777777" w:rsidR="00B431B9" w:rsidRPr="005324E0" w:rsidRDefault="00B431B9" w:rsidP="00B431B9">
      <w:pPr>
        <w:rPr>
          <w:rFonts w:ascii="Arial" w:hAnsi="Arial" w:cs="Arial"/>
          <w:sz w:val="20"/>
          <w:szCs w:val="20"/>
          <w:lang w:val="sr-Cyrl-RS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36C23CB2" w14:textId="77777777" w:rsidR="00B431B9" w:rsidRDefault="00B431B9" w:rsidP="00B431B9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5126F450" w14:textId="77777777" w:rsidR="00FE5C35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12C7A2C0" w14:textId="2D773487" w:rsidR="00AD4C67" w:rsidRPr="00EC383D" w:rsidRDefault="005324E0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EC383D">
        <w:rPr>
          <w:rFonts w:ascii="Arial" w:hAnsi="Arial" w:cs="Arial"/>
          <w:b/>
          <w:sz w:val="20"/>
          <w:szCs w:val="20"/>
        </w:rPr>
        <w:t>Upravni</w:t>
      </w:r>
      <w:proofErr w:type="spellEnd"/>
      <w:r w:rsidRPr="00EC38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C383D">
        <w:rPr>
          <w:rFonts w:ascii="Arial" w:hAnsi="Arial" w:cs="Arial"/>
          <w:b/>
          <w:sz w:val="20"/>
          <w:szCs w:val="20"/>
        </w:rPr>
        <w:t>inspektor</w:t>
      </w:r>
      <w:proofErr w:type="spellEnd"/>
      <w:r w:rsidRPr="00EC383D">
        <w:rPr>
          <w:rFonts w:ascii="Arial" w:hAnsi="Arial" w:cs="Arial"/>
          <w:b/>
          <w:sz w:val="20"/>
          <w:szCs w:val="20"/>
        </w:rPr>
        <w:t>:</w:t>
      </w:r>
    </w:p>
    <w:p w14:paraId="270394FE" w14:textId="77777777" w:rsidR="00FE5C35" w:rsidRPr="00EC383D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1633EC54" w14:textId="3A123081" w:rsidR="00AD4C67" w:rsidRPr="00EC383D" w:rsidRDefault="005324E0" w:rsidP="00AD4C67">
      <w:pPr>
        <w:jc w:val="right"/>
        <w:rPr>
          <w:rFonts w:ascii="Arial" w:hAnsi="Arial" w:cs="Arial"/>
          <w:b/>
          <w:sz w:val="20"/>
          <w:szCs w:val="20"/>
        </w:rPr>
      </w:pP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  <w:t>_____________________</w:t>
      </w:r>
    </w:p>
    <w:p w14:paraId="38351BB3" w14:textId="77777777" w:rsidR="00FE5C35" w:rsidRDefault="00FE5C35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6FDE5259" w14:textId="77777777" w:rsidR="000941FF" w:rsidRDefault="000941FF" w:rsidP="00E378CE">
      <w:pPr>
        <w:jc w:val="both"/>
        <w:rPr>
          <w:rFonts w:ascii="Arial" w:hAnsi="Arial" w:cs="Arial"/>
          <w:b/>
          <w:sz w:val="20"/>
          <w:szCs w:val="20"/>
        </w:rPr>
      </w:pPr>
    </w:p>
    <w:p w14:paraId="01D6BBED" w14:textId="20AB8A1E" w:rsidR="00EC383D" w:rsidRPr="00EC383D" w:rsidRDefault="00EC383D" w:rsidP="00E378CE">
      <w:pPr>
        <w:jc w:val="both"/>
        <w:rPr>
          <w:rFonts w:ascii="Arial" w:hAnsi="Arial" w:cs="Arial"/>
          <w:b/>
          <w:sz w:val="20"/>
          <w:szCs w:val="20"/>
        </w:rPr>
      </w:pPr>
      <w:r w:rsidRPr="00EC383D">
        <w:rPr>
          <w:rFonts w:ascii="Arial" w:hAnsi="Arial" w:cs="Arial"/>
          <w:b/>
          <w:sz w:val="20"/>
          <w:szCs w:val="20"/>
        </w:rPr>
        <w:t>PROCENA RIZIKA</w:t>
      </w:r>
    </w:p>
    <w:p w14:paraId="752404BD" w14:textId="77777777" w:rsidR="00EC383D" w:rsidRPr="00EC383D" w:rsidRDefault="00EC383D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54512CE5" w14:textId="77777777" w:rsidR="00FE5C35" w:rsidRPr="00EC383D" w:rsidRDefault="00FE5C35" w:rsidP="00AD4C6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5"/>
        <w:gridCol w:w="2525"/>
        <w:gridCol w:w="1270"/>
      </w:tblGrid>
      <w:tr w:rsidR="00EC383D" w:rsidRPr="00EC383D" w14:paraId="3A36EF5C" w14:textId="77777777" w:rsidTr="00946F3D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E910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R.B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CE79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 xml:space="preserve">Stepen </w:t>
            </w: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rizik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D2A0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EC3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EC383D" w:rsidRPr="00EC383D" w14:paraId="1BF6DEFD" w14:textId="77777777" w:rsidTr="006743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6ED7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26D0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Neznat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EB4E" w14:textId="569AA2D2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EC383D" w:rsidRPr="00EC383D" w14:paraId="3B675D41" w14:textId="77777777" w:rsidTr="006743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469B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9913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Niza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55E7" w14:textId="05654229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83D" w:rsidRPr="00EC383D" w14:paraId="6B5C4D38" w14:textId="77777777" w:rsidTr="006743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465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48A3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Srednj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538E" w14:textId="18A7D9A4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EC383D" w:rsidRPr="00EC383D" w14:paraId="68B1F63B" w14:textId="77777777" w:rsidTr="00A95BF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46FE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C9B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Vi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9A73" w14:textId="7E5A6D3D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EC383D" w:rsidRPr="00EC383D" w14:paraId="4BB9EB15" w14:textId="77777777" w:rsidTr="00A95BF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2814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74B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Kritič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22A5" w14:textId="6E1DBF3C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50E66" w14:textId="77777777" w:rsidR="0087060E" w:rsidRDefault="0087060E" w:rsidP="005324E0">
      <w:pPr>
        <w:jc w:val="center"/>
        <w:rPr>
          <w:rFonts w:ascii="Arial" w:hAnsi="Arial" w:cs="Arial"/>
          <w:b/>
          <w:sz w:val="20"/>
          <w:szCs w:val="20"/>
        </w:rPr>
      </w:pPr>
    </w:p>
    <w:p w14:paraId="7126B3D2" w14:textId="77777777" w:rsidR="0087060E" w:rsidRDefault="0087060E" w:rsidP="005324E0">
      <w:pPr>
        <w:jc w:val="center"/>
        <w:rPr>
          <w:rFonts w:ascii="Arial" w:hAnsi="Arial" w:cs="Arial"/>
          <w:b/>
          <w:sz w:val="20"/>
          <w:szCs w:val="20"/>
        </w:rPr>
      </w:pPr>
    </w:p>
    <w:p w14:paraId="0905C8F1" w14:textId="77777777" w:rsidR="0087060E" w:rsidRDefault="0087060E" w:rsidP="005324E0">
      <w:pPr>
        <w:jc w:val="center"/>
        <w:rPr>
          <w:rFonts w:ascii="Arial" w:hAnsi="Arial" w:cs="Arial"/>
          <w:b/>
          <w:sz w:val="20"/>
          <w:szCs w:val="20"/>
        </w:rPr>
      </w:pPr>
    </w:p>
    <w:sectPr w:rsidR="0087060E" w:rsidSect="00084A15">
      <w:headerReference w:type="default" r:id="rId11"/>
      <w:footerReference w:type="even" r:id="rId12"/>
      <w:footerReference w:type="default" r:id="rId13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6D2B" w14:textId="77777777" w:rsidR="000D6F94" w:rsidRDefault="000D6F94" w:rsidP="001C03B1">
      <w:r>
        <w:separator/>
      </w:r>
    </w:p>
  </w:endnote>
  <w:endnote w:type="continuationSeparator" w:id="0">
    <w:p w14:paraId="6C38BE4B" w14:textId="77777777" w:rsidR="000D6F94" w:rsidRDefault="000D6F94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9D14" w14:textId="77777777" w:rsidR="000D6F94" w:rsidRDefault="000D6F94" w:rsidP="001C03B1">
      <w:r>
        <w:separator/>
      </w:r>
    </w:p>
  </w:footnote>
  <w:footnote w:type="continuationSeparator" w:id="0">
    <w:p w14:paraId="2932D97B" w14:textId="77777777" w:rsidR="000D6F94" w:rsidRDefault="000D6F94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38C"/>
    <w:multiLevelType w:val="hybridMultilevel"/>
    <w:tmpl w:val="12780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9C2"/>
    <w:multiLevelType w:val="hybridMultilevel"/>
    <w:tmpl w:val="1278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5E31"/>
    <w:multiLevelType w:val="hybridMultilevel"/>
    <w:tmpl w:val="1278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345F"/>
    <w:multiLevelType w:val="hybridMultilevel"/>
    <w:tmpl w:val="C900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44372A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21C9"/>
    <w:multiLevelType w:val="hybridMultilevel"/>
    <w:tmpl w:val="CBCC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20D9D"/>
    <w:multiLevelType w:val="hybridMultilevel"/>
    <w:tmpl w:val="6B50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31F"/>
    <w:multiLevelType w:val="hybridMultilevel"/>
    <w:tmpl w:val="780E51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00D2F"/>
    <w:multiLevelType w:val="hybridMultilevel"/>
    <w:tmpl w:val="351E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7AF2"/>
    <w:multiLevelType w:val="hybridMultilevel"/>
    <w:tmpl w:val="1278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4475"/>
    <w:multiLevelType w:val="hybridMultilevel"/>
    <w:tmpl w:val="1278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47E9"/>
    <w:multiLevelType w:val="hybridMultilevel"/>
    <w:tmpl w:val="127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7E30"/>
    <w:multiLevelType w:val="hybridMultilevel"/>
    <w:tmpl w:val="F3AC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6F38"/>
    <w:multiLevelType w:val="hybridMultilevel"/>
    <w:tmpl w:val="B9CC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00DF6"/>
    <w:multiLevelType w:val="hybridMultilevel"/>
    <w:tmpl w:val="12780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76D20"/>
    <w:multiLevelType w:val="hybridMultilevel"/>
    <w:tmpl w:val="12780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304E1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21ABA"/>
    <w:multiLevelType w:val="hybridMultilevel"/>
    <w:tmpl w:val="24C0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E22A6"/>
    <w:multiLevelType w:val="hybridMultilevel"/>
    <w:tmpl w:val="358CC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605670">
    <w:abstractNumId w:val="23"/>
  </w:num>
  <w:num w:numId="2" w16cid:durableId="46995064">
    <w:abstractNumId w:val="30"/>
  </w:num>
  <w:num w:numId="3" w16cid:durableId="1421681338">
    <w:abstractNumId w:val="9"/>
  </w:num>
  <w:num w:numId="4" w16cid:durableId="805926385">
    <w:abstractNumId w:val="14"/>
  </w:num>
  <w:num w:numId="5" w16cid:durableId="373501321">
    <w:abstractNumId w:val="3"/>
  </w:num>
  <w:num w:numId="6" w16cid:durableId="877085837">
    <w:abstractNumId w:val="19"/>
  </w:num>
  <w:num w:numId="7" w16cid:durableId="616448393">
    <w:abstractNumId w:val="2"/>
  </w:num>
  <w:num w:numId="8" w16cid:durableId="1279679167">
    <w:abstractNumId w:val="5"/>
  </w:num>
  <w:num w:numId="9" w16cid:durableId="89590023">
    <w:abstractNumId w:val="10"/>
  </w:num>
  <w:num w:numId="10" w16cid:durableId="804157261">
    <w:abstractNumId w:val="13"/>
  </w:num>
  <w:num w:numId="11" w16cid:durableId="110245022">
    <w:abstractNumId w:val="6"/>
  </w:num>
  <w:num w:numId="12" w16cid:durableId="1201435236">
    <w:abstractNumId w:val="0"/>
  </w:num>
  <w:num w:numId="13" w16cid:durableId="1972897684">
    <w:abstractNumId w:val="15"/>
  </w:num>
  <w:num w:numId="14" w16cid:durableId="226502369">
    <w:abstractNumId w:val="29"/>
  </w:num>
  <w:num w:numId="15" w16cid:durableId="2009090617">
    <w:abstractNumId w:val="21"/>
  </w:num>
  <w:num w:numId="16" w16cid:durableId="1544634405">
    <w:abstractNumId w:val="11"/>
  </w:num>
  <w:num w:numId="17" w16cid:durableId="888609722">
    <w:abstractNumId w:val="27"/>
  </w:num>
  <w:num w:numId="18" w16cid:durableId="1931115903">
    <w:abstractNumId w:val="8"/>
  </w:num>
  <w:num w:numId="19" w16cid:durableId="1750276258">
    <w:abstractNumId w:val="16"/>
  </w:num>
  <w:num w:numId="20" w16cid:durableId="109206221">
    <w:abstractNumId w:val="17"/>
  </w:num>
  <w:num w:numId="21" w16cid:durableId="523403004">
    <w:abstractNumId w:val="22"/>
  </w:num>
  <w:num w:numId="22" w16cid:durableId="1119489115">
    <w:abstractNumId w:val="20"/>
  </w:num>
  <w:num w:numId="23" w16cid:durableId="117720115">
    <w:abstractNumId w:val="24"/>
  </w:num>
  <w:num w:numId="24" w16cid:durableId="164782412">
    <w:abstractNumId w:val="26"/>
  </w:num>
  <w:num w:numId="25" w16cid:durableId="122234616">
    <w:abstractNumId w:val="1"/>
  </w:num>
  <w:num w:numId="26" w16cid:durableId="1339574099">
    <w:abstractNumId w:val="4"/>
  </w:num>
  <w:num w:numId="27" w16cid:durableId="466315875">
    <w:abstractNumId w:val="7"/>
  </w:num>
  <w:num w:numId="28" w16cid:durableId="658117379">
    <w:abstractNumId w:val="18"/>
  </w:num>
  <w:num w:numId="29" w16cid:durableId="1145199457">
    <w:abstractNumId w:val="25"/>
  </w:num>
  <w:num w:numId="30" w16cid:durableId="79260387">
    <w:abstractNumId w:val="12"/>
  </w:num>
  <w:num w:numId="31" w16cid:durableId="116320735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0763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4078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794"/>
    <w:rsid w:val="00075A8C"/>
    <w:rsid w:val="000828B5"/>
    <w:rsid w:val="000833B0"/>
    <w:rsid w:val="0008473C"/>
    <w:rsid w:val="00084A15"/>
    <w:rsid w:val="00084D8C"/>
    <w:rsid w:val="0008531C"/>
    <w:rsid w:val="0008569E"/>
    <w:rsid w:val="00087063"/>
    <w:rsid w:val="00090EA6"/>
    <w:rsid w:val="00091597"/>
    <w:rsid w:val="00093034"/>
    <w:rsid w:val="000941FF"/>
    <w:rsid w:val="000954A6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2102"/>
    <w:rsid w:val="000B2D15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664"/>
    <w:rsid w:val="000C4F49"/>
    <w:rsid w:val="000C613A"/>
    <w:rsid w:val="000C61D0"/>
    <w:rsid w:val="000C7135"/>
    <w:rsid w:val="000D1041"/>
    <w:rsid w:val="000D2204"/>
    <w:rsid w:val="000D4F1C"/>
    <w:rsid w:val="000D500A"/>
    <w:rsid w:val="000D5D03"/>
    <w:rsid w:val="000D6F94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174F9"/>
    <w:rsid w:val="00121064"/>
    <w:rsid w:val="001218B7"/>
    <w:rsid w:val="0012273A"/>
    <w:rsid w:val="00122C99"/>
    <w:rsid w:val="0012361D"/>
    <w:rsid w:val="00125452"/>
    <w:rsid w:val="00125A18"/>
    <w:rsid w:val="00127625"/>
    <w:rsid w:val="00127B83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17F4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5776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0E4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179A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32DE"/>
    <w:rsid w:val="00214299"/>
    <w:rsid w:val="00216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344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1114"/>
    <w:rsid w:val="002C24C3"/>
    <w:rsid w:val="002C294D"/>
    <w:rsid w:val="002C3457"/>
    <w:rsid w:val="002C3781"/>
    <w:rsid w:val="002C617B"/>
    <w:rsid w:val="002C69D8"/>
    <w:rsid w:val="002C6BD4"/>
    <w:rsid w:val="002C7048"/>
    <w:rsid w:val="002C7D93"/>
    <w:rsid w:val="002D04A3"/>
    <w:rsid w:val="002D080A"/>
    <w:rsid w:val="002D26EE"/>
    <w:rsid w:val="002D2CD0"/>
    <w:rsid w:val="002D346D"/>
    <w:rsid w:val="002D3623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5019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270"/>
    <w:rsid w:val="00390D29"/>
    <w:rsid w:val="003947E9"/>
    <w:rsid w:val="003949AC"/>
    <w:rsid w:val="00395277"/>
    <w:rsid w:val="0039595D"/>
    <w:rsid w:val="003A0C09"/>
    <w:rsid w:val="003A51B2"/>
    <w:rsid w:val="003A59E3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7A"/>
    <w:rsid w:val="003F2FD5"/>
    <w:rsid w:val="003F37E5"/>
    <w:rsid w:val="003F774F"/>
    <w:rsid w:val="003F792D"/>
    <w:rsid w:val="00400DAB"/>
    <w:rsid w:val="00401F96"/>
    <w:rsid w:val="00402127"/>
    <w:rsid w:val="00402D0E"/>
    <w:rsid w:val="00403D07"/>
    <w:rsid w:val="004040AA"/>
    <w:rsid w:val="00404FB9"/>
    <w:rsid w:val="00405382"/>
    <w:rsid w:val="00405520"/>
    <w:rsid w:val="0040664E"/>
    <w:rsid w:val="00406DBE"/>
    <w:rsid w:val="00406FE6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6E10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4862"/>
    <w:rsid w:val="00484A9A"/>
    <w:rsid w:val="00485406"/>
    <w:rsid w:val="00485931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296E"/>
    <w:rsid w:val="004C5440"/>
    <w:rsid w:val="004D1E2C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23ED"/>
    <w:rsid w:val="005324E0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34A2"/>
    <w:rsid w:val="00544001"/>
    <w:rsid w:val="005466E7"/>
    <w:rsid w:val="00547914"/>
    <w:rsid w:val="00550BF8"/>
    <w:rsid w:val="00550FFE"/>
    <w:rsid w:val="005510B5"/>
    <w:rsid w:val="00551F40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009"/>
    <w:rsid w:val="00570642"/>
    <w:rsid w:val="00571ADF"/>
    <w:rsid w:val="00571E5E"/>
    <w:rsid w:val="00575BDE"/>
    <w:rsid w:val="0057788F"/>
    <w:rsid w:val="00580EF3"/>
    <w:rsid w:val="00581558"/>
    <w:rsid w:val="00582A51"/>
    <w:rsid w:val="0058560C"/>
    <w:rsid w:val="00586442"/>
    <w:rsid w:val="005866F7"/>
    <w:rsid w:val="005903EF"/>
    <w:rsid w:val="0059102B"/>
    <w:rsid w:val="0059204A"/>
    <w:rsid w:val="00592A1A"/>
    <w:rsid w:val="005943D8"/>
    <w:rsid w:val="00596B22"/>
    <w:rsid w:val="00597529"/>
    <w:rsid w:val="00597E89"/>
    <w:rsid w:val="005A0050"/>
    <w:rsid w:val="005A08C2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5EA5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E7BD7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20D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17CA5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D27"/>
    <w:rsid w:val="006743E2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959"/>
    <w:rsid w:val="00693746"/>
    <w:rsid w:val="006938F2"/>
    <w:rsid w:val="00694106"/>
    <w:rsid w:val="00697706"/>
    <w:rsid w:val="00697EBB"/>
    <w:rsid w:val="006A1437"/>
    <w:rsid w:val="006A20F8"/>
    <w:rsid w:val="006A2FB9"/>
    <w:rsid w:val="006A50E4"/>
    <w:rsid w:val="006B2A4F"/>
    <w:rsid w:val="006B48B5"/>
    <w:rsid w:val="006B6D28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025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095D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6D9D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053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D1076"/>
    <w:rsid w:val="007D1175"/>
    <w:rsid w:val="007D1F5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7F6182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260C6"/>
    <w:rsid w:val="0083165E"/>
    <w:rsid w:val="0083333C"/>
    <w:rsid w:val="00833C50"/>
    <w:rsid w:val="008340ED"/>
    <w:rsid w:val="00834670"/>
    <w:rsid w:val="008366FD"/>
    <w:rsid w:val="008379F3"/>
    <w:rsid w:val="00837F51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551"/>
    <w:rsid w:val="0086760E"/>
    <w:rsid w:val="00867B89"/>
    <w:rsid w:val="008702BA"/>
    <w:rsid w:val="0087038C"/>
    <w:rsid w:val="0087060E"/>
    <w:rsid w:val="00870807"/>
    <w:rsid w:val="00870E0E"/>
    <w:rsid w:val="0087228A"/>
    <w:rsid w:val="00872AB4"/>
    <w:rsid w:val="00873630"/>
    <w:rsid w:val="0088050F"/>
    <w:rsid w:val="00881761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5042"/>
    <w:rsid w:val="008B6189"/>
    <w:rsid w:val="008B69AB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D75C4"/>
    <w:rsid w:val="008E1090"/>
    <w:rsid w:val="008E1E14"/>
    <w:rsid w:val="008E2A07"/>
    <w:rsid w:val="008E3D99"/>
    <w:rsid w:val="008E45EB"/>
    <w:rsid w:val="008E4FD0"/>
    <w:rsid w:val="008E502C"/>
    <w:rsid w:val="008E59CE"/>
    <w:rsid w:val="008E5FF6"/>
    <w:rsid w:val="008F12E0"/>
    <w:rsid w:val="008F153D"/>
    <w:rsid w:val="008F2704"/>
    <w:rsid w:val="008F3667"/>
    <w:rsid w:val="008F38CA"/>
    <w:rsid w:val="008F4459"/>
    <w:rsid w:val="008F5581"/>
    <w:rsid w:val="008F55D2"/>
    <w:rsid w:val="008F64D5"/>
    <w:rsid w:val="00905088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37D"/>
    <w:rsid w:val="00971A01"/>
    <w:rsid w:val="00972B17"/>
    <w:rsid w:val="00973708"/>
    <w:rsid w:val="0097544B"/>
    <w:rsid w:val="0097606E"/>
    <w:rsid w:val="00976E55"/>
    <w:rsid w:val="00981435"/>
    <w:rsid w:val="009834EA"/>
    <w:rsid w:val="00987F47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32A5"/>
    <w:rsid w:val="009B3676"/>
    <w:rsid w:val="009B3D2F"/>
    <w:rsid w:val="009B4A81"/>
    <w:rsid w:val="009B58FC"/>
    <w:rsid w:val="009B5AB8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19C6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5230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30B"/>
    <w:rsid w:val="00A31F08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544"/>
    <w:rsid w:val="00A60C7F"/>
    <w:rsid w:val="00A620C2"/>
    <w:rsid w:val="00A632FA"/>
    <w:rsid w:val="00A63834"/>
    <w:rsid w:val="00A6692A"/>
    <w:rsid w:val="00A66C76"/>
    <w:rsid w:val="00A676F1"/>
    <w:rsid w:val="00A70B29"/>
    <w:rsid w:val="00A73766"/>
    <w:rsid w:val="00A73907"/>
    <w:rsid w:val="00A742F3"/>
    <w:rsid w:val="00A7476A"/>
    <w:rsid w:val="00A766D8"/>
    <w:rsid w:val="00A77007"/>
    <w:rsid w:val="00A801D6"/>
    <w:rsid w:val="00A80305"/>
    <w:rsid w:val="00A80845"/>
    <w:rsid w:val="00A80A9F"/>
    <w:rsid w:val="00A82266"/>
    <w:rsid w:val="00A865CF"/>
    <w:rsid w:val="00A86A68"/>
    <w:rsid w:val="00A87481"/>
    <w:rsid w:val="00A91428"/>
    <w:rsid w:val="00A914EA"/>
    <w:rsid w:val="00A91FD2"/>
    <w:rsid w:val="00A92E7C"/>
    <w:rsid w:val="00A93D4E"/>
    <w:rsid w:val="00A93F6F"/>
    <w:rsid w:val="00A9485C"/>
    <w:rsid w:val="00A94A9D"/>
    <w:rsid w:val="00A95BF8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954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92B"/>
    <w:rsid w:val="00AC7D61"/>
    <w:rsid w:val="00AD191C"/>
    <w:rsid w:val="00AD1D33"/>
    <w:rsid w:val="00AD21EC"/>
    <w:rsid w:val="00AD21F7"/>
    <w:rsid w:val="00AD3A91"/>
    <w:rsid w:val="00AD4780"/>
    <w:rsid w:val="00AD4C67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E7D97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2B68"/>
    <w:rsid w:val="00B33283"/>
    <w:rsid w:val="00B33DB5"/>
    <w:rsid w:val="00B36AB8"/>
    <w:rsid w:val="00B40FD4"/>
    <w:rsid w:val="00B41958"/>
    <w:rsid w:val="00B41A20"/>
    <w:rsid w:val="00B4318F"/>
    <w:rsid w:val="00B431B9"/>
    <w:rsid w:val="00B45FB2"/>
    <w:rsid w:val="00B46EA1"/>
    <w:rsid w:val="00B46F82"/>
    <w:rsid w:val="00B478A5"/>
    <w:rsid w:val="00B47D4E"/>
    <w:rsid w:val="00B50933"/>
    <w:rsid w:val="00B50A0D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69A7"/>
    <w:rsid w:val="00B874C3"/>
    <w:rsid w:val="00B875C8"/>
    <w:rsid w:val="00B92074"/>
    <w:rsid w:val="00B92B78"/>
    <w:rsid w:val="00B948CB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4348"/>
    <w:rsid w:val="00BB4DC8"/>
    <w:rsid w:val="00BB54F4"/>
    <w:rsid w:val="00BB6212"/>
    <w:rsid w:val="00BB62D5"/>
    <w:rsid w:val="00BB6816"/>
    <w:rsid w:val="00BB69DA"/>
    <w:rsid w:val="00BC0857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411B"/>
    <w:rsid w:val="00BF52B3"/>
    <w:rsid w:val="00BF536D"/>
    <w:rsid w:val="00BF58BA"/>
    <w:rsid w:val="00BF66DE"/>
    <w:rsid w:val="00C00884"/>
    <w:rsid w:val="00C027F3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939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6E06"/>
    <w:rsid w:val="00C4742C"/>
    <w:rsid w:val="00C53384"/>
    <w:rsid w:val="00C60E65"/>
    <w:rsid w:val="00C61713"/>
    <w:rsid w:val="00C61CC5"/>
    <w:rsid w:val="00C651A9"/>
    <w:rsid w:val="00C70446"/>
    <w:rsid w:val="00C70DDC"/>
    <w:rsid w:val="00C70E7B"/>
    <w:rsid w:val="00C70F76"/>
    <w:rsid w:val="00C710B7"/>
    <w:rsid w:val="00C77C0C"/>
    <w:rsid w:val="00C77DE8"/>
    <w:rsid w:val="00C82298"/>
    <w:rsid w:val="00C82FE3"/>
    <w:rsid w:val="00C830BB"/>
    <w:rsid w:val="00C84201"/>
    <w:rsid w:val="00C84DAE"/>
    <w:rsid w:val="00C8505E"/>
    <w:rsid w:val="00C87A0D"/>
    <w:rsid w:val="00C90235"/>
    <w:rsid w:val="00C90AFB"/>
    <w:rsid w:val="00C91230"/>
    <w:rsid w:val="00C92D19"/>
    <w:rsid w:val="00C93EC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559E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2A8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2FF"/>
    <w:rsid w:val="00D0363F"/>
    <w:rsid w:val="00D037B4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8DE"/>
    <w:rsid w:val="00D22ADD"/>
    <w:rsid w:val="00D236D0"/>
    <w:rsid w:val="00D25508"/>
    <w:rsid w:val="00D25C47"/>
    <w:rsid w:val="00D25D12"/>
    <w:rsid w:val="00D25D3A"/>
    <w:rsid w:val="00D3094D"/>
    <w:rsid w:val="00D3100C"/>
    <w:rsid w:val="00D3184F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799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4F21"/>
    <w:rsid w:val="00D95FBF"/>
    <w:rsid w:val="00D973F8"/>
    <w:rsid w:val="00D979F9"/>
    <w:rsid w:val="00DA3AB4"/>
    <w:rsid w:val="00DA526A"/>
    <w:rsid w:val="00DB0741"/>
    <w:rsid w:val="00DB1D08"/>
    <w:rsid w:val="00DB4649"/>
    <w:rsid w:val="00DB52F2"/>
    <w:rsid w:val="00DB6014"/>
    <w:rsid w:val="00DB6195"/>
    <w:rsid w:val="00DB65C1"/>
    <w:rsid w:val="00DC0E5C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8D8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378CE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45DA"/>
    <w:rsid w:val="00EA63E0"/>
    <w:rsid w:val="00EA6728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383D"/>
    <w:rsid w:val="00EC4865"/>
    <w:rsid w:val="00EC6CDE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CB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9B2"/>
    <w:rsid w:val="00F34A0A"/>
    <w:rsid w:val="00F3643C"/>
    <w:rsid w:val="00F376AF"/>
    <w:rsid w:val="00F3795B"/>
    <w:rsid w:val="00F40123"/>
    <w:rsid w:val="00F40F56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1A6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921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8697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878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3FEB"/>
    <w:rsid w:val="00FE4576"/>
    <w:rsid w:val="00FE5C35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ju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8A28-D312-450D-ABA0-7FFF6E56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Damnjanovic, Jovica (RTM)</cp:lastModifiedBy>
  <cp:revision>13</cp:revision>
  <cp:lastPrinted>2025-02-17T10:31:00Z</cp:lastPrinted>
  <dcterms:created xsi:type="dcterms:W3CDTF">2025-03-20T11:41:00Z</dcterms:created>
  <dcterms:modified xsi:type="dcterms:W3CDTF">2025-04-09T11:25:00Z</dcterms:modified>
</cp:coreProperties>
</file>